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CF" w:rsidRDefault="00E255CF" w:rsidP="005261B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66C08" w:rsidRDefault="00066C08" w:rsidP="005261B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66C08" w:rsidRPr="008B346E" w:rsidRDefault="00066C08" w:rsidP="005261B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33BF2" w:rsidRPr="00533BF2" w:rsidRDefault="00533BF2" w:rsidP="0053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3BF2" w:rsidRPr="00533BF2" w:rsidRDefault="00533BF2" w:rsidP="0053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B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 o kontynuowaniu wychowania przedszkolnego</w:t>
      </w:r>
    </w:p>
    <w:p w:rsidR="00533BF2" w:rsidRPr="00533BF2" w:rsidRDefault="00533BF2" w:rsidP="00533BF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3BF2" w:rsidRDefault="00533BF2" w:rsidP="0053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BF2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, że moja/mój córka/syn ……………………………………………………</w:t>
      </w:r>
      <w:r w:rsidR="001C7A3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1C7A3D" w:rsidRDefault="001C7A3D" w:rsidP="001C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7A3D" w:rsidRPr="00533BF2" w:rsidRDefault="001C7A3D" w:rsidP="001C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…………………………… zam………………………………………………………............</w:t>
      </w:r>
    </w:p>
    <w:p w:rsidR="00533BF2" w:rsidRPr="00533BF2" w:rsidRDefault="00533BF2" w:rsidP="0053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33B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3B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3B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3B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3B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3B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3B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33BF2" w:rsidRPr="00533BF2" w:rsidRDefault="00533BF2" w:rsidP="0053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33BF2" w:rsidRPr="001C7A3D" w:rsidRDefault="00C80FE2" w:rsidP="00533BF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21/2022</w:t>
      </w:r>
      <w:r w:rsidR="00533BF2" w:rsidRPr="00533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kontynuował(a) wychowanie przedszkolne </w:t>
      </w:r>
      <w:r w:rsidR="00DB03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3BF2" w:rsidRPr="00533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</w:t>
      </w:r>
      <w:r w:rsidR="00E255CF" w:rsidRPr="00E255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ym</w:t>
      </w:r>
      <w:r w:rsidR="00E25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BF2" w:rsidRPr="001C7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zkolu nr</w:t>
      </w:r>
      <w:r w:rsidR="001C7A3D" w:rsidRPr="001C7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 z Oddziałami Integracyjnymi</w:t>
      </w:r>
      <w:r w:rsidR="001C7A3D" w:rsidRPr="001C7A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33BF2" w:rsidRPr="00533BF2" w:rsidRDefault="00533BF2" w:rsidP="00533BF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33BF2" w:rsidRPr="00533BF2" w:rsidRDefault="00533BF2" w:rsidP="00533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33BF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……………..</w:t>
      </w:r>
      <w:r w:rsidRPr="00533BF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33BF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33BF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 xml:space="preserve">    </w:t>
      </w:r>
      <w:r w:rsidRPr="00533BF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33BF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………………………………….</w:t>
      </w:r>
    </w:p>
    <w:p w:rsidR="000A11D6" w:rsidRDefault="00533BF2" w:rsidP="00526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33BF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ta </w:t>
      </w:r>
      <w:r w:rsidRPr="00533BF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533BF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533BF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533BF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533BF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533BF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</w:t>
      </w:r>
      <w:r w:rsidR="000A11D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czytelny podpis rodzica</w:t>
      </w:r>
    </w:p>
    <w:p w:rsidR="000A11D6" w:rsidRDefault="000A11D6" w:rsidP="000A11D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A11D6" w:rsidRDefault="000A11D6" w:rsidP="000A11D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A11D6" w:rsidRDefault="000A11D6" w:rsidP="000A11D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66C08" w:rsidRDefault="00066C08" w:rsidP="000A11D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66C08" w:rsidRDefault="00066C08" w:rsidP="000A11D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A11D6" w:rsidRDefault="000A11D6" w:rsidP="000A11D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66C08" w:rsidRDefault="00066C08" w:rsidP="000A11D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A11D6" w:rsidRDefault="000A11D6" w:rsidP="000A11D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A11D6" w:rsidRDefault="000A11D6" w:rsidP="000A11D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A11D6" w:rsidRPr="008B346E" w:rsidRDefault="000A11D6" w:rsidP="000A11D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A11D6" w:rsidRPr="00533BF2" w:rsidRDefault="000A11D6" w:rsidP="000A1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11D6" w:rsidRPr="00533BF2" w:rsidRDefault="000A11D6" w:rsidP="00533B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sectPr w:rsidR="000A11D6" w:rsidRPr="00533BF2" w:rsidSect="005261B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09" w:rsidRDefault="009F5709" w:rsidP="00533BF2">
      <w:pPr>
        <w:spacing w:after="0" w:line="240" w:lineRule="auto"/>
      </w:pPr>
      <w:r>
        <w:separator/>
      </w:r>
    </w:p>
  </w:endnote>
  <w:endnote w:type="continuationSeparator" w:id="0">
    <w:p w:rsidR="009F5709" w:rsidRDefault="009F5709" w:rsidP="0053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09" w:rsidRDefault="009F5709" w:rsidP="00533BF2">
      <w:pPr>
        <w:spacing w:after="0" w:line="240" w:lineRule="auto"/>
      </w:pPr>
      <w:r>
        <w:separator/>
      </w:r>
    </w:p>
  </w:footnote>
  <w:footnote w:type="continuationSeparator" w:id="0">
    <w:p w:rsidR="009F5709" w:rsidRDefault="009F5709" w:rsidP="00533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F2"/>
    <w:rsid w:val="000627E0"/>
    <w:rsid w:val="00066C08"/>
    <w:rsid w:val="000A11D6"/>
    <w:rsid w:val="000B4465"/>
    <w:rsid w:val="001160E3"/>
    <w:rsid w:val="00184623"/>
    <w:rsid w:val="001C7A3D"/>
    <w:rsid w:val="0026576C"/>
    <w:rsid w:val="0029098E"/>
    <w:rsid w:val="002A5183"/>
    <w:rsid w:val="003D77E4"/>
    <w:rsid w:val="004108EE"/>
    <w:rsid w:val="00443887"/>
    <w:rsid w:val="004C0AF5"/>
    <w:rsid w:val="005154F6"/>
    <w:rsid w:val="005261BC"/>
    <w:rsid w:val="00533BF2"/>
    <w:rsid w:val="00592045"/>
    <w:rsid w:val="005A188A"/>
    <w:rsid w:val="006A6B85"/>
    <w:rsid w:val="006F0B3E"/>
    <w:rsid w:val="00734376"/>
    <w:rsid w:val="007C6870"/>
    <w:rsid w:val="007E39D7"/>
    <w:rsid w:val="008B346E"/>
    <w:rsid w:val="008E243C"/>
    <w:rsid w:val="009169FA"/>
    <w:rsid w:val="00982C9B"/>
    <w:rsid w:val="009966C1"/>
    <w:rsid w:val="009A5FED"/>
    <w:rsid w:val="009F5709"/>
    <w:rsid w:val="00A221BB"/>
    <w:rsid w:val="00B266DF"/>
    <w:rsid w:val="00BA707B"/>
    <w:rsid w:val="00C07AE5"/>
    <w:rsid w:val="00C80FE2"/>
    <w:rsid w:val="00CD7F64"/>
    <w:rsid w:val="00D057FC"/>
    <w:rsid w:val="00D4649F"/>
    <w:rsid w:val="00D842E3"/>
    <w:rsid w:val="00DB038C"/>
    <w:rsid w:val="00DF4CA2"/>
    <w:rsid w:val="00E255CF"/>
    <w:rsid w:val="00E8081B"/>
    <w:rsid w:val="00E83653"/>
    <w:rsid w:val="00E90024"/>
    <w:rsid w:val="00EC585D"/>
    <w:rsid w:val="00EE166B"/>
    <w:rsid w:val="00F7407E"/>
    <w:rsid w:val="00FA3849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8309"/>
  <w15:docId w15:val="{0B361EC1-F507-411B-BE22-9DDD1899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A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33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3B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33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A9A2E-ADA3-4CC4-AFF7-06ACCF12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Hewlett-Packard Company</cp:lastModifiedBy>
  <cp:revision>2</cp:revision>
  <dcterms:created xsi:type="dcterms:W3CDTF">2021-02-04T13:24:00Z</dcterms:created>
  <dcterms:modified xsi:type="dcterms:W3CDTF">2021-02-04T13:24:00Z</dcterms:modified>
</cp:coreProperties>
</file>